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2B564" w14:textId="13C29219" w:rsidR="00A16B32" w:rsidRDefault="001E04AC">
      <w:pPr>
        <w:pStyle w:val="Tretekstu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F8E59E" wp14:editId="1B47277C">
                <wp:simplePos x="0" y="0"/>
                <wp:positionH relativeFrom="column">
                  <wp:posOffset>-145415</wp:posOffset>
                </wp:positionH>
                <wp:positionV relativeFrom="paragraph">
                  <wp:posOffset>8255</wp:posOffset>
                </wp:positionV>
                <wp:extent cx="6078855" cy="1270"/>
                <wp:effectExtent l="0" t="0" r="0" b="0"/>
                <wp:wrapNone/>
                <wp:docPr id="1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8855" cy="127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E2239" id="Łącznik prosty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5pt,.65pt" to="467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" stroked="f">
                <o:lock v:ext="edit" shapetype="f"/>
              </v:line>
            </w:pict>
          </mc:Fallback>
        </mc:AlternateContent>
      </w:r>
      <w:r w:rsidR="00767DA8">
        <w:rPr>
          <w:rFonts w:ascii="Times New Roman" w:hAnsi="Times New Roman" w:cs="Times New Roman"/>
          <w:b/>
          <w:bCs/>
          <w:sz w:val="24"/>
          <w:szCs w:val="24"/>
        </w:rPr>
        <w:t>REGULAMIN REKRUTACJI</w:t>
      </w:r>
    </w:p>
    <w:p w14:paraId="54F5BF67" w14:textId="77777777" w:rsidR="00A16B32" w:rsidRDefault="00767DA8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ŚWIETLIC</w:t>
      </w:r>
      <w:r w:rsidR="00793F87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ŚRODOWISKOW</w:t>
      </w:r>
      <w:r w:rsidR="00793F87">
        <w:rPr>
          <w:rFonts w:ascii="Times New Roman" w:hAnsi="Times New Roman" w:cs="Times New Roman"/>
          <w:b/>
          <w:bCs/>
          <w:sz w:val="24"/>
          <w:szCs w:val="24"/>
        </w:rPr>
        <w:t>EJ</w:t>
      </w:r>
    </w:p>
    <w:p w14:paraId="72BCB8D8" w14:textId="77777777" w:rsidR="00A16B32" w:rsidRDefault="00767DA8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4809DA">
        <w:rPr>
          <w:rFonts w:ascii="Times New Roman" w:hAnsi="Times New Roman" w:cs="Times New Roman"/>
          <w:b/>
          <w:bCs/>
          <w:sz w:val="24"/>
          <w:szCs w:val="24"/>
        </w:rPr>
        <w:t>BRODNICY</w:t>
      </w:r>
    </w:p>
    <w:p w14:paraId="4D0C1BEC" w14:textId="77777777" w:rsidR="00A16B32" w:rsidRDefault="00A16B3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80479" w14:textId="77777777" w:rsidR="00A16B32" w:rsidRDefault="00767DA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36F08AB2" w14:textId="77777777" w:rsidR="00A16B32" w:rsidRDefault="00767DA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CJE</w:t>
      </w:r>
    </w:p>
    <w:p w14:paraId="4505A85A" w14:textId="77777777" w:rsidR="00A16B32" w:rsidRDefault="00767DA8">
      <w:pPr>
        <w:pStyle w:val="Tretekst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e w niniejszym regulaminie pojęcia oznaczają:</w:t>
      </w:r>
    </w:p>
    <w:p w14:paraId="05186ECC" w14:textId="77777777" w:rsidR="00A16B32" w:rsidRPr="001E04AC" w:rsidRDefault="00767DA8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A"/>
        </w:rPr>
        <w:t>świetlica środowiskowa</w:t>
      </w:r>
      <w:r>
        <w:rPr>
          <w:rFonts w:ascii="Times New Roman" w:hAnsi="Times New Roman" w:cs="Times New Roman"/>
          <w:b/>
          <w:bCs/>
          <w:color w:val="00000A"/>
        </w:rPr>
        <w:t xml:space="preserve"> - </w:t>
      </w:r>
      <w:r>
        <w:rPr>
          <w:rFonts w:ascii="Times New Roman" w:hAnsi="Times New Roman" w:cs="Times New Roman"/>
          <w:bCs/>
          <w:color w:val="00000A"/>
        </w:rPr>
        <w:t>placówka wsparcia dziennego w formie opiekuńczo-specjalistycznej</w:t>
      </w:r>
      <w:r>
        <w:rPr>
          <w:rFonts w:ascii="Times New Roman" w:hAnsi="Times New Roman" w:cs="Times New Roman"/>
          <w:b/>
          <w:bCs/>
          <w:color w:val="00000A"/>
        </w:rPr>
        <w:t xml:space="preserve"> </w:t>
      </w:r>
      <w:r>
        <w:rPr>
          <w:rFonts w:ascii="Times New Roman" w:hAnsi="Times New Roman" w:cs="Times New Roman"/>
          <w:color w:val="00000A"/>
        </w:rPr>
        <w:t>zgodnie z art</w:t>
      </w:r>
      <w:r w:rsidRPr="001E04AC">
        <w:rPr>
          <w:rFonts w:ascii="Times New Roman" w:hAnsi="Times New Roman" w:cs="Times New Roman"/>
          <w:color w:val="auto"/>
        </w:rPr>
        <w:t>. 24 ustawy o wspieraniu rodziny i systemie pieczy zastępczej z dnia 9 czerwca 2011 r. (Dz. U. z 202</w:t>
      </w:r>
      <w:r w:rsidR="00550E5E" w:rsidRPr="001E04AC">
        <w:rPr>
          <w:rFonts w:ascii="Times New Roman" w:hAnsi="Times New Roman" w:cs="Times New Roman"/>
          <w:color w:val="auto"/>
        </w:rPr>
        <w:t>5</w:t>
      </w:r>
      <w:r w:rsidRPr="001E04AC">
        <w:rPr>
          <w:rFonts w:ascii="Times New Roman" w:hAnsi="Times New Roman" w:cs="Times New Roman"/>
          <w:color w:val="auto"/>
        </w:rPr>
        <w:t xml:space="preserve"> r., poz. </w:t>
      </w:r>
      <w:r w:rsidR="00550E5E" w:rsidRPr="001E04AC">
        <w:rPr>
          <w:rFonts w:ascii="Times New Roman" w:hAnsi="Times New Roman" w:cs="Times New Roman"/>
          <w:color w:val="auto"/>
        </w:rPr>
        <w:t>48</w:t>
      </w:r>
      <w:r w:rsidRPr="001E04AC">
        <w:rPr>
          <w:rFonts w:ascii="Times New Roman" w:hAnsi="Times New Roman" w:cs="Times New Roman"/>
          <w:color w:val="auto"/>
        </w:rPr>
        <w:t>)</w:t>
      </w:r>
    </w:p>
    <w:p w14:paraId="155F4361" w14:textId="77777777" w:rsidR="00A16B32" w:rsidRPr="001E04AC" w:rsidRDefault="00767DA8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E04AC">
        <w:rPr>
          <w:rFonts w:ascii="Times New Roman" w:hAnsi="Times New Roman" w:cs="Times New Roman"/>
          <w:color w:val="auto"/>
        </w:rPr>
        <w:t>komisja rekrutacyjna</w:t>
      </w:r>
      <w:r w:rsidRPr="001E04A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809DA" w:rsidRPr="001E04AC">
        <w:rPr>
          <w:rFonts w:ascii="Times New Roman" w:hAnsi="Times New Roman" w:cs="Times New Roman"/>
          <w:b/>
          <w:bCs/>
          <w:color w:val="auto"/>
        </w:rPr>
        <w:t>-</w:t>
      </w:r>
      <w:r w:rsidRPr="001E04A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E04AC">
        <w:rPr>
          <w:rFonts w:ascii="Times New Roman" w:hAnsi="Times New Roman" w:cs="Times New Roman"/>
          <w:color w:val="auto"/>
        </w:rPr>
        <w:t xml:space="preserve">komisja powoływana przez </w:t>
      </w:r>
      <w:r w:rsidR="00D82028" w:rsidRPr="001E04AC">
        <w:rPr>
          <w:rFonts w:ascii="Times New Roman" w:hAnsi="Times New Roman" w:cs="Times New Roman"/>
          <w:color w:val="auto"/>
        </w:rPr>
        <w:t>BCU</w:t>
      </w:r>
      <w:r w:rsidRPr="001E04AC">
        <w:rPr>
          <w:rFonts w:ascii="Times New Roman" w:hAnsi="Times New Roman" w:cs="Times New Roman"/>
          <w:color w:val="auto"/>
        </w:rPr>
        <w:t>S w celu formalnej i merytorycznej oceny dokumentacji rekrutacyjnej;</w:t>
      </w:r>
    </w:p>
    <w:p w14:paraId="02A8ADB8" w14:textId="77777777" w:rsidR="00A16B32" w:rsidRPr="001E04AC" w:rsidRDefault="00D82028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E04AC">
        <w:rPr>
          <w:rFonts w:ascii="Times New Roman" w:hAnsi="Times New Roman" w:cs="Times New Roman"/>
          <w:color w:val="auto"/>
        </w:rPr>
        <w:t>BCU</w:t>
      </w:r>
      <w:r w:rsidR="00767DA8" w:rsidRPr="001E04AC">
        <w:rPr>
          <w:rFonts w:ascii="Times New Roman" w:hAnsi="Times New Roman" w:cs="Times New Roman"/>
          <w:color w:val="auto"/>
        </w:rPr>
        <w:t xml:space="preserve">S </w:t>
      </w:r>
      <w:r w:rsidRPr="001E04AC">
        <w:rPr>
          <w:rFonts w:ascii="Times New Roman" w:hAnsi="Times New Roman" w:cs="Times New Roman"/>
          <w:color w:val="auto"/>
        </w:rPr>
        <w:t>-</w:t>
      </w:r>
      <w:r w:rsidR="00767DA8" w:rsidRPr="001E04AC">
        <w:rPr>
          <w:rFonts w:ascii="Times New Roman" w:hAnsi="Times New Roman" w:cs="Times New Roman"/>
          <w:color w:val="auto"/>
        </w:rPr>
        <w:t xml:space="preserve"> </w:t>
      </w:r>
      <w:r w:rsidRPr="001E04AC">
        <w:rPr>
          <w:rFonts w:ascii="Times New Roman" w:hAnsi="Times New Roman" w:cs="Times New Roman"/>
          <w:color w:val="auto"/>
        </w:rPr>
        <w:t>Bodnickie Centrum Usług Społecznych</w:t>
      </w:r>
    </w:p>
    <w:p w14:paraId="1C1D1847" w14:textId="6841350D" w:rsidR="00A16B32" w:rsidRPr="001E04AC" w:rsidRDefault="00767DA8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E04AC">
        <w:rPr>
          <w:rFonts w:ascii="Times New Roman" w:hAnsi="Times New Roman" w:cs="Times New Roman"/>
          <w:color w:val="auto"/>
        </w:rPr>
        <w:t>osoby zagrożone ubóstwem i wykluczeniem społecznym - osoby lub rodziny korzystające ze świadczeń z pomocy społecznej zgodnie z ustawą z dnia 12 marca 2004 r. o pomocy społecznej (Dz. U. z 20</w:t>
      </w:r>
      <w:r w:rsidR="00550E5E" w:rsidRPr="001E04AC">
        <w:rPr>
          <w:rFonts w:ascii="Times New Roman" w:hAnsi="Times New Roman" w:cs="Times New Roman"/>
          <w:color w:val="auto"/>
        </w:rPr>
        <w:t>25</w:t>
      </w:r>
      <w:r w:rsidRPr="001E04AC">
        <w:rPr>
          <w:rFonts w:ascii="Times New Roman" w:hAnsi="Times New Roman" w:cs="Times New Roman"/>
          <w:color w:val="auto"/>
        </w:rPr>
        <w:t xml:space="preserve"> r. poz. </w:t>
      </w:r>
      <w:r w:rsidR="00550E5E" w:rsidRPr="001E04AC">
        <w:rPr>
          <w:rFonts w:ascii="Times New Roman" w:hAnsi="Times New Roman" w:cs="Times New Roman"/>
          <w:color w:val="auto"/>
        </w:rPr>
        <w:t>1214</w:t>
      </w:r>
      <w:r w:rsidRPr="001E04AC">
        <w:rPr>
          <w:rFonts w:ascii="Times New Roman" w:hAnsi="Times New Roman" w:cs="Times New Roman"/>
          <w:color w:val="auto"/>
        </w:rPr>
        <w:t xml:space="preserve">) lub kwalifikujące się do objęcia wsparciem pomocy społecznej, tj. spełniające co najmniej jedną z przesłanek określonych w art. 7 ustawy </w:t>
      </w:r>
      <w:r w:rsidR="004354DA">
        <w:rPr>
          <w:rFonts w:ascii="Times New Roman" w:hAnsi="Times New Roman" w:cs="Times New Roman"/>
          <w:color w:val="auto"/>
        </w:rPr>
        <w:br/>
      </w:r>
      <w:r w:rsidRPr="001E04AC">
        <w:rPr>
          <w:rFonts w:ascii="Times New Roman" w:hAnsi="Times New Roman" w:cs="Times New Roman"/>
          <w:color w:val="auto"/>
        </w:rPr>
        <w:t xml:space="preserve">z dnia 12 marca 2004 r. o pomocy społecznej </w:t>
      </w:r>
      <w:r w:rsidR="00550E5E" w:rsidRPr="001E04AC">
        <w:rPr>
          <w:rFonts w:ascii="Times New Roman" w:hAnsi="Times New Roman" w:cs="Times New Roman"/>
          <w:color w:val="auto"/>
        </w:rPr>
        <w:t>(Dz. U. z 2025</w:t>
      </w:r>
      <w:r w:rsidR="00435F2D" w:rsidRPr="001E04AC">
        <w:rPr>
          <w:rFonts w:ascii="Times New Roman" w:hAnsi="Times New Roman" w:cs="Times New Roman"/>
          <w:color w:val="auto"/>
        </w:rPr>
        <w:t xml:space="preserve"> </w:t>
      </w:r>
      <w:r w:rsidR="00550E5E" w:rsidRPr="001E04AC">
        <w:rPr>
          <w:rFonts w:ascii="Times New Roman" w:hAnsi="Times New Roman" w:cs="Times New Roman"/>
          <w:color w:val="auto"/>
        </w:rPr>
        <w:t>r. poz. 1214</w:t>
      </w:r>
      <w:r w:rsidR="00435F2D" w:rsidRPr="001E04AC">
        <w:rPr>
          <w:rFonts w:ascii="Times New Roman" w:hAnsi="Times New Roman" w:cs="Times New Roman"/>
          <w:color w:val="auto"/>
        </w:rPr>
        <w:t xml:space="preserve">) </w:t>
      </w:r>
      <w:r w:rsidRPr="001E04AC">
        <w:rPr>
          <w:rFonts w:ascii="Times New Roman" w:hAnsi="Times New Roman" w:cs="Times New Roman"/>
          <w:color w:val="auto"/>
        </w:rPr>
        <w:t>tj. z powodu:</w:t>
      </w:r>
    </w:p>
    <w:p w14:paraId="23392A9F" w14:textId="77777777" w:rsidR="00A16B32" w:rsidRDefault="00767DA8">
      <w:pPr>
        <w:pStyle w:val="Akapitzlist"/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óstwa;</w:t>
      </w:r>
    </w:p>
    <w:p w14:paraId="6324E389" w14:textId="77777777" w:rsidR="00A16B32" w:rsidRDefault="00767DA8">
      <w:pPr>
        <w:pStyle w:val="Akapitzlist"/>
        <w:numPr>
          <w:ilvl w:val="0"/>
          <w:numId w:val="2"/>
        </w:num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roctwa;</w:t>
      </w:r>
    </w:p>
    <w:p w14:paraId="1939ED71" w14:textId="77777777" w:rsidR="00A16B32" w:rsidRDefault="00767DA8">
      <w:pPr>
        <w:pStyle w:val="Akapitzlist"/>
        <w:numPr>
          <w:ilvl w:val="0"/>
          <w:numId w:val="2"/>
        </w:num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domności;</w:t>
      </w:r>
    </w:p>
    <w:p w14:paraId="5E56C664" w14:textId="77777777" w:rsidR="00A16B32" w:rsidRDefault="00767DA8">
      <w:pPr>
        <w:pStyle w:val="Akapitzlist"/>
        <w:numPr>
          <w:ilvl w:val="0"/>
          <w:numId w:val="2"/>
        </w:num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robocia;</w:t>
      </w:r>
    </w:p>
    <w:p w14:paraId="4205C8F6" w14:textId="77777777" w:rsidR="00A16B32" w:rsidRDefault="00767DA8">
      <w:pPr>
        <w:pStyle w:val="Akapitzlist"/>
        <w:numPr>
          <w:ilvl w:val="0"/>
          <w:numId w:val="2"/>
        </w:num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ełnosprawności;</w:t>
      </w:r>
    </w:p>
    <w:p w14:paraId="72FB6F03" w14:textId="77777777" w:rsidR="00A16B32" w:rsidRDefault="00767DA8">
      <w:pPr>
        <w:pStyle w:val="Akapitzlist"/>
        <w:numPr>
          <w:ilvl w:val="0"/>
          <w:numId w:val="2"/>
        </w:num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trwałej lub ciężkiej choroby;</w:t>
      </w:r>
    </w:p>
    <w:p w14:paraId="32DECAA4" w14:textId="77777777" w:rsidR="00A16B32" w:rsidRDefault="00767DA8">
      <w:pPr>
        <w:pStyle w:val="Akapitzlist"/>
        <w:numPr>
          <w:ilvl w:val="0"/>
          <w:numId w:val="2"/>
        </w:num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ocy w rodzinie;</w:t>
      </w:r>
    </w:p>
    <w:p w14:paraId="2810B57E" w14:textId="77777777" w:rsidR="00A16B32" w:rsidRDefault="00767DA8">
      <w:pPr>
        <w:pStyle w:val="Akapitzlist"/>
        <w:numPr>
          <w:ilvl w:val="0"/>
          <w:numId w:val="2"/>
        </w:num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y ochrony ofiar handlu ludźmi;</w:t>
      </w:r>
    </w:p>
    <w:p w14:paraId="240F7A4B" w14:textId="77777777" w:rsidR="00A16B32" w:rsidRDefault="00767DA8">
      <w:pPr>
        <w:pStyle w:val="Akapitzlist"/>
        <w:numPr>
          <w:ilvl w:val="0"/>
          <w:numId w:val="2"/>
        </w:num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y ochrony macierzyństwa lub wielodzietności;</w:t>
      </w:r>
    </w:p>
    <w:p w14:paraId="00D348B8" w14:textId="77777777" w:rsidR="00A16B32" w:rsidRDefault="00767DA8">
      <w:pPr>
        <w:pStyle w:val="Akapitzlist"/>
        <w:numPr>
          <w:ilvl w:val="0"/>
          <w:numId w:val="2"/>
        </w:numPr>
        <w:tabs>
          <w:tab w:val="left" w:pos="851"/>
        </w:tabs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radności w sprawach opiekuńczo-wychowawczych i prowadzenia gospodarstwa</w:t>
      </w:r>
    </w:p>
    <w:p w14:paraId="44997A88" w14:textId="77777777" w:rsidR="00A16B32" w:rsidRDefault="00767DA8">
      <w:pPr>
        <w:pStyle w:val="Akapitzlist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wego, zwłaszcza w rodzinach niepełnych lub wielodzietnych;</w:t>
      </w:r>
    </w:p>
    <w:p w14:paraId="4EFE9C62" w14:textId="289D10A3" w:rsidR="00A16B32" w:rsidRDefault="00767DA8">
      <w:pPr>
        <w:pStyle w:val="Akapitzlist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dności w integracji cudzoziemców, którzy uzyskali w Rzeczypospolitej Polskiej status uchodźcy, ochronę uzupełniającą lub zezwolenie na pobyt czasowy udzielone w związku z okolicznością, o której mowa w art. 159 ust. 1 pkt 1 lit. c lub d ustawy </w:t>
      </w:r>
      <w:r w:rsidR="004354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nia 12 grudnia 2013 r. o cudzoziemcach;</w:t>
      </w:r>
    </w:p>
    <w:p w14:paraId="18C22CE7" w14:textId="77777777" w:rsidR="00A16B32" w:rsidRDefault="00767DA8">
      <w:pPr>
        <w:pStyle w:val="Akapitzlist"/>
        <w:numPr>
          <w:ilvl w:val="0"/>
          <w:numId w:val="2"/>
        </w:numPr>
        <w:tabs>
          <w:tab w:val="left" w:pos="851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ości w przystosowaniu do życia po zwolnieniu z zakładu karnego;</w:t>
      </w:r>
    </w:p>
    <w:p w14:paraId="6C415077" w14:textId="77777777" w:rsidR="00A16B32" w:rsidRDefault="00767DA8">
      <w:pPr>
        <w:pStyle w:val="Akapitzlist"/>
        <w:numPr>
          <w:ilvl w:val="0"/>
          <w:numId w:val="2"/>
        </w:numPr>
        <w:tabs>
          <w:tab w:val="left" w:pos="851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oholizmu lub narkomanii;</w:t>
      </w:r>
    </w:p>
    <w:p w14:paraId="20B8C810" w14:textId="77777777" w:rsidR="00A16B32" w:rsidRDefault="00767DA8">
      <w:pPr>
        <w:pStyle w:val="Akapitzlist"/>
        <w:numPr>
          <w:ilvl w:val="0"/>
          <w:numId w:val="2"/>
        </w:numPr>
        <w:tabs>
          <w:tab w:val="left" w:pos="851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rzenia losowego i sytuacji kryzysowej;</w:t>
      </w:r>
    </w:p>
    <w:p w14:paraId="6BDFD7C4" w14:textId="77777777" w:rsidR="00A16B32" w:rsidRDefault="00767DA8">
      <w:pPr>
        <w:pStyle w:val="Akapitzlist"/>
        <w:numPr>
          <w:ilvl w:val="0"/>
          <w:numId w:val="2"/>
        </w:numPr>
        <w:tabs>
          <w:tab w:val="left" w:pos="851"/>
        </w:tabs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ęski żywiołowej lub ekologicznej;</w:t>
      </w:r>
    </w:p>
    <w:p w14:paraId="05655EC3" w14:textId="10B02FEB" w:rsidR="00262219" w:rsidRPr="004354DA" w:rsidRDefault="00767DA8" w:rsidP="00262219">
      <w:pPr>
        <w:pStyle w:val="Akapitzlist"/>
        <w:numPr>
          <w:ilvl w:val="0"/>
          <w:numId w:val="1"/>
        </w:numPr>
        <w:spacing w:after="0" w:line="276" w:lineRule="auto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219">
        <w:rPr>
          <w:rFonts w:ascii="Times New Roman" w:hAnsi="Times New Roman" w:cs="Times New Roman"/>
          <w:b/>
          <w:bCs/>
          <w:sz w:val="24"/>
          <w:szCs w:val="24"/>
        </w:rPr>
        <w:t xml:space="preserve">osoby z niepełnosprawnościami </w:t>
      </w:r>
      <w:r w:rsidRPr="00262219">
        <w:rPr>
          <w:rFonts w:ascii="Times New Roman" w:hAnsi="Times New Roman" w:cs="Times New Roman"/>
          <w:sz w:val="24"/>
          <w:szCs w:val="24"/>
        </w:rPr>
        <w:t xml:space="preserve">- oznacza osoby niepełnosprawne w rozumieniu ustawy </w:t>
      </w:r>
      <w:r w:rsidR="004354DA">
        <w:rPr>
          <w:rFonts w:ascii="Times New Roman" w:hAnsi="Times New Roman" w:cs="Times New Roman"/>
          <w:sz w:val="24"/>
          <w:szCs w:val="24"/>
        </w:rPr>
        <w:br/>
      </w:r>
      <w:r w:rsidRPr="00262219">
        <w:rPr>
          <w:rFonts w:ascii="Times New Roman" w:hAnsi="Times New Roman" w:cs="Times New Roman"/>
          <w:sz w:val="24"/>
          <w:szCs w:val="24"/>
        </w:rPr>
        <w:t>z dnia 27 sierpnia 1997 r. o rehabilitacji zawodowej i społecznej oraz zatrudnianiu osób niepełnosprawnych, a także osoby z zaburzeniami psychicznymi w rozumieniu ustawy                    z dnia 19 sierpnia 1994 r. o ochronie zdrowia psychicznego</w:t>
      </w:r>
      <w:r w:rsidR="00262219">
        <w:rPr>
          <w:rFonts w:ascii="Times New Roman" w:hAnsi="Times New Roman" w:cs="Times New Roman"/>
          <w:sz w:val="24"/>
          <w:szCs w:val="24"/>
        </w:rPr>
        <w:t>.</w:t>
      </w:r>
    </w:p>
    <w:p w14:paraId="1CF10954" w14:textId="77777777" w:rsidR="00262219" w:rsidRDefault="00262219" w:rsidP="00262219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43A70" w14:textId="77777777" w:rsidR="004354DA" w:rsidRPr="00262219" w:rsidRDefault="004354DA" w:rsidP="00262219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F8E9D" w14:textId="77777777" w:rsidR="00A16B32" w:rsidRDefault="00767DA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.</w:t>
      </w:r>
    </w:p>
    <w:p w14:paraId="180F1898" w14:textId="77777777" w:rsidR="00A16B32" w:rsidRPr="00262219" w:rsidRDefault="00767DA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219">
        <w:rPr>
          <w:rFonts w:ascii="Times New Roman" w:hAnsi="Times New Roman" w:cs="Times New Roman"/>
          <w:b/>
          <w:bCs/>
          <w:sz w:val="24"/>
          <w:szCs w:val="24"/>
        </w:rPr>
        <w:t>INFORMACJE OGÓLNE</w:t>
      </w:r>
    </w:p>
    <w:p w14:paraId="162F46DA" w14:textId="77777777" w:rsidR="00A16B32" w:rsidRPr="00262219" w:rsidRDefault="00767DA8">
      <w:pPr>
        <w:pStyle w:val="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19">
        <w:rPr>
          <w:rFonts w:ascii="Times New Roman" w:hAnsi="Times New Roman" w:cs="Times New Roman"/>
          <w:sz w:val="24"/>
          <w:szCs w:val="24"/>
        </w:rPr>
        <w:t>1.</w:t>
      </w:r>
      <w:r w:rsidRPr="00262219">
        <w:rPr>
          <w:rFonts w:ascii="Times New Roman" w:hAnsi="Times New Roman" w:cs="Times New Roman"/>
          <w:sz w:val="24"/>
          <w:szCs w:val="24"/>
        </w:rPr>
        <w:tab/>
        <w:t xml:space="preserve">Niniejszy regulamin określa zasady rekrutacji uczestników do </w:t>
      </w:r>
      <w:bookmarkStart w:id="0" w:name="__DdeLink__7128_821306133"/>
      <w:r w:rsidRPr="00262219">
        <w:rPr>
          <w:rFonts w:ascii="Times New Roman" w:hAnsi="Times New Roman" w:cs="Times New Roman"/>
          <w:sz w:val="24"/>
          <w:szCs w:val="24"/>
        </w:rPr>
        <w:t xml:space="preserve">świetlicy środowiskowej </w:t>
      </w:r>
      <w:r w:rsidR="008F36E3">
        <w:rPr>
          <w:rFonts w:ascii="Times New Roman" w:hAnsi="Times New Roman" w:cs="Times New Roman"/>
          <w:sz w:val="24"/>
          <w:szCs w:val="24"/>
        </w:rPr>
        <w:br/>
      </w:r>
      <w:r w:rsidR="003932E4">
        <w:rPr>
          <w:rFonts w:ascii="Times New Roman" w:hAnsi="Times New Roman" w:cs="Times New Roman"/>
          <w:sz w:val="24"/>
          <w:szCs w:val="24"/>
        </w:rPr>
        <w:t xml:space="preserve">z siedzibą przy ul. św. Jakuba 22 </w:t>
      </w:r>
      <w:r w:rsidRPr="00262219">
        <w:rPr>
          <w:rFonts w:ascii="Times New Roman" w:hAnsi="Times New Roman" w:cs="Times New Roman"/>
          <w:sz w:val="24"/>
          <w:szCs w:val="24"/>
        </w:rPr>
        <w:t>w</w:t>
      </w:r>
      <w:bookmarkEnd w:id="0"/>
      <w:r w:rsidRPr="00262219">
        <w:rPr>
          <w:rFonts w:ascii="Times New Roman" w:hAnsi="Times New Roman" w:cs="Times New Roman"/>
          <w:sz w:val="24"/>
          <w:szCs w:val="24"/>
        </w:rPr>
        <w:t xml:space="preserve"> </w:t>
      </w:r>
      <w:r w:rsidR="004809DA" w:rsidRPr="00262219">
        <w:rPr>
          <w:rFonts w:ascii="Times New Roman" w:hAnsi="Times New Roman" w:cs="Times New Roman"/>
          <w:sz w:val="24"/>
          <w:szCs w:val="24"/>
        </w:rPr>
        <w:t>Brodnicy</w:t>
      </w:r>
      <w:r w:rsidR="003932E4">
        <w:rPr>
          <w:rFonts w:ascii="Times New Roman" w:hAnsi="Times New Roman" w:cs="Times New Roman"/>
          <w:sz w:val="24"/>
          <w:szCs w:val="24"/>
        </w:rPr>
        <w:t>, zwaną dalej świetlicą środowiskową.</w:t>
      </w:r>
    </w:p>
    <w:p w14:paraId="2EBDE58C" w14:textId="77777777" w:rsidR="00A16B32" w:rsidRPr="00262219" w:rsidRDefault="00767DA8">
      <w:pPr>
        <w:pStyle w:val="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19">
        <w:rPr>
          <w:rFonts w:ascii="Times New Roman" w:hAnsi="Times New Roman" w:cs="Times New Roman"/>
          <w:sz w:val="24"/>
          <w:szCs w:val="24"/>
        </w:rPr>
        <w:t>2.</w:t>
      </w:r>
      <w:r w:rsidRPr="00262219">
        <w:rPr>
          <w:rFonts w:ascii="Times New Roman" w:hAnsi="Times New Roman" w:cs="Times New Roman"/>
          <w:sz w:val="24"/>
          <w:szCs w:val="24"/>
        </w:rPr>
        <w:tab/>
        <w:t>Świetlic</w:t>
      </w:r>
      <w:r w:rsidR="004809DA" w:rsidRPr="00262219">
        <w:rPr>
          <w:rFonts w:ascii="Times New Roman" w:hAnsi="Times New Roman" w:cs="Times New Roman"/>
          <w:sz w:val="24"/>
          <w:szCs w:val="24"/>
        </w:rPr>
        <w:t>a</w:t>
      </w:r>
      <w:r w:rsidRPr="00262219">
        <w:rPr>
          <w:rFonts w:ascii="Times New Roman" w:hAnsi="Times New Roman" w:cs="Times New Roman"/>
          <w:sz w:val="24"/>
          <w:szCs w:val="24"/>
        </w:rPr>
        <w:t xml:space="preserve"> środowiskow</w:t>
      </w:r>
      <w:r w:rsidR="004809DA" w:rsidRPr="00262219">
        <w:rPr>
          <w:rFonts w:ascii="Times New Roman" w:hAnsi="Times New Roman" w:cs="Times New Roman"/>
          <w:sz w:val="24"/>
          <w:szCs w:val="24"/>
        </w:rPr>
        <w:t>a</w:t>
      </w:r>
      <w:r w:rsidRPr="00262219">
        <w:rPr>
          <w:rFonts w:ascii="Times New Roman" w:hAnsi="Times New Roman" w:cs="Times New Roman"/>
          <w:sz w:val="24"/>
          <w:szCs w:val="24"/>
        </w:rPr>
        <w:t xml:space="preserve"> czynn</w:t>
      </w:r>
      <w:r w:rsidR="004809DA" w:rsidRPr="00262219">
        <w:rPr>
          <w:rFonts w:ascii="Times New Roman" w:hAnsi="Times New Roman" w:cs="Times New Roman"/>
          <w:sz w:val="24"/>
          <w:szCs w:val="24"/>
        </w:rPr>
        <w:t>a</w:t>
      </w:r>
      <w:r w:rsidRPr="00262219">
        <w:rPr>
          <w:rFonts w:ascii="Times New Roman" w:hAnsi="Times New Roman" w:cs="Times New Roman"/>
          <w:sz w:val="24"/>
          <w:szCs w:val="24"/>
        </w:rPr>
        <w:t xml:space="preserve"> będ</w:t>
      </w:r>
      <w:r w:rsidR="004809DA" w:rsidRPr="00262219">
        <w:rPr>
          <w:rFonts w:ascii="Times New Roman" w:hAnsi="Times New Roman" w:cs="Times New Roman"/>
          <w:sz w:val="24"/>
          <w:szCs w:val="24"/>
        </w:rPr>
        <w:t>zie</w:t>
      </w:r>
      <w:r w:rsidRPr="00262219">
        <w:rPr>
          <w:rFonts w:ascii="Times New Roman" w:hAnsi="Times New Roman" w:cs="Times New Roman"/>
          <w:sz w:val="24"/>
          <w:szCs w:val="24"/>
        </w:rPr>
        <w:t xml:space="preserve"> w dni powszednie od poniedziałku do piątku </w:t>
      </w:r>
      <w:r w:rsidR="008F36E3">
        <w:rPr>
          <w:rFonts w:ascii="Times New Roman" w:hAnsi="Times New Roman" w:cs="Times New Roman"/>
          <w:sz w:val="24"/>
          <w:szCs w:val="24"/>
        </w:rPr>
        <w:br/>
      </w:r>
      <w:r w:rsidRPr="00262219">
        <w:rPr>
          <w:rFonts w:ascii="Times New Roman" w:hAnsi="Times New Roman" w:cs="Times New Roman"/>
          <w:sz w:val="24"/>
          <w:szCs w:val="24"/>
        </w:rPr>
        <w:t xml:space="preserve">w ilości </w:t>
      </w:r>
      <w:r w:rsidR="00435F2D" w:rsidRPr="00262219">
        <w:rPr>
          <w:rFonts w:ascii="Times New Roman" w:hAnsi="Times New Roman" w:cs="Times New Roman"/>
          <w:sz w:val="24"/>
          <w:szCs w:val="24"/>
        </w:rPr>
        <w:t>4</w:t>
      </w:r>
      <w:r w:rsidRPr="00262219">
        <w:rPr>
          <w:rFonts w:ascii="Times New Roman" w:hAnsi="Times New Roman" w:cs="Times New Roman"/>
          <w:sz w:val="24"/>
          <w:szCs w:val="24"/>
        </w:rPr>
        <w:t xml:space="preserve"> godzin dziennie</w:t>
      </w:r>
      <w:r w:rsidR="004809DA" w:rsidRPr="00262219">
        <w:rPr>
          <w:rFonts w:ascii="Times New Roman" w:hAnsi="Times New Roman" w:cs="Times New Roman"/>
          <w:sz w:val="24"/>
          <w:szCs w:val="24"/>
        </w:rPr>
        <w:t>.</w:t>
      </w:r>
    </w:p>
    <w:p w14:paraId="461C0938" w14:textId="77777777" w:rsidR="00793F87" w:rsidRPr="00262219" w:rsidRDefault="00767DA8">
      <w:pPr>
        <w:pStyle w:val="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19">
        <w:rPr>
          <w:rFonts w:ascii="Times New Roman" w:hAnsi="Times New Roman" w:cs="Times New Roman"/>
          <w:sz w:val="24"/>
          <w:szCs w:val="24"/>
        </w:rPr>
        <w:t>3.</w:t>
      </w:r>
      <w:r w:rsidRPr="00262219">
        <w:rPr>
          <w:rFonts w:ascii="Times New Roman" w:hAnsi="Times New Roman" w:cs="Times New Roman"/>
          <w:sz w:val="24"/>
          <w:szCs w:val="24"/>
        </w:rPr>
        <w:tab/>
        <w:t>Działalność świetlic</w:t>
      </w:r>
      <w:r w:rsidR="004809DA" w:rsidRPr="00262219">
        <w:rPr>
          <w:rFonts w:ascii="Times New Roman" w:hAnsi="Times New Roman" w:cs="Times New Roman"/>
          <w:sz w:val="24"/>
          <w:szCs w:val="24"/>
        </w:rPr>
        <w:t>y</w:t>
      </w:r>
      <w:r w:rsidRPr="00262219">
        <w:rPr>
          <w:rFonts w:ascii="Times New Roman" w:hAnsi="Times New Roman" w:cs="Times New Roman"/>
          <w:sz w:val="24"/>
          <w:szCs w:val="24"/>
        </w:rPr>
        <w:t xml:space="preserve"> środowiskow</w:t>
      </w:r>
      <w:r w:rsidR="004809DA" w:rsidRPr="00262219">
        <w:rPr>
          <w:rFonts w:ascii="Times New Roman" w:hAnsi="Times New Roman" w:cs="Times New Roman"/>
          <w:sz w:val="24"/>
          <w:szCs w:val="24"/>
        </w:rPr>
        <w:t>ej</w:t>
      </w:r>
      <w:r w:rsidRPr="00262219">
        <w:rPr>
          <w:rFonts w:ascii="Times New Roman" w:hAnsi="Times New Roman" w:cs="Times New Roman"/>
          <w:sz w:val="24"/>
          <w:szCs w:val="24"/>
        </w:rPr>
        <w:t xml:space="preserve"> będzie polegała przede wszystkim na</w:t>
      </w:r>
      <w:r w:rsidR="00262219">
        <w:rPr>
          <w:rFonts w:ascii="Times New Roman" w:hAnsi="Times New Roman" w:cs="Times New Roman"/>
          <w:sz w:val="24"/>
          <w:szCs w:val="24"/>
        </w:rPr>
        <w:t>:</w:t>
      </w:r>
      <w:r w:rsidRPr="002622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A8F9F" w14:textId="77777777" w:rsidR="00793F87" w:rsidRPr="00262219" w:rsidRDefault="00793F87">
      <w:pPr>
        <w:pStyle w:val="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19">
        <w:rPr>
          <w:rFonts w:ascii="Times New Roman" w:hAnsi="Times New Roman" w:cs="Times New Roman"/>
          <w:sz w:val="24"/>
          <w:szCs w:val="24"/>
        </w:rPr>
        <w:t>- współudziale w procesie wychowywania z rodziną oraz szkołą</w:t>
      </w:r>
      <w:r w:rsidR="00262219" w:rsidRPr="00262219">
        <w:rPr>
          <w:rFonts w:ascii="Times New Roman" w:hAnsi="Times New Roman" w:cs="Times New Roman"/>
          <w:sz w:val="24"/>
          <w:szCs w:val="24"/>
        </w:rPr>
        <w:t>,</w:t>
      </w:r>
    </w:p>
    <w:p w14:paraId="10849E48" w14:textId="77777777" w:rsidR="00262219" w:rsidRPr="00262219" w:rsidRDefault="00262219">
      <w:pPr>
        <w:pStyle w:val="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19">
        <w:rPr>
          <w:rFonts w:ascii="Times New Roman" w:hAnsi="Times New Roman" w:cs="Times New Roman"/>
          <w:sz w:val="24"/>
          <w:szCs w:val="24"/>
        </w:rPr>
        <w:t>- pomocy w nauce,</w:t>
      </w:r>
    </w:p>
    <w:p w14:paraId="4AB8E9A0" w14:textId="77777777" w:rsidR="00262219" w:rsidRPr="00262219" w:rsidRDefault="00262219">
      <w:pPr>
        <w:pStyle w:val="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19">
        <w:rPr>
          <w:rFonts w:ascii="Times New Roman" w:hAnsi="Times New Roman" w:cs="Times New Roman"/>
          <w:sz w:val="24"/>
          <w:szCs w:val="24"/>
        </w:rPr>
        <w:t>- zapewniani</w:t>
      </w:r>
      <w:r w:rsidR="003932E4">
        <w:rPr>
          <w:rFonts w:ascii="Times New Roman" w:hAnsi="Times New Roman" w:cs="Times New Roman"/>
          <w:sz w:val="24"/>
          <w:szCs w:val="24"/>
        </w:rPr>
        <w:t>u</w:t>
      </w:r>
      <w:r w:rsidRPr="00262219">
        <w:rPr>
          <w:rFonts w:ascii="Times New Roman" w:hAnsi="Times New Roman" w:cs="Times New Roman"/>
          <w:sz w:val="24"/>
          <w:szCs w:val="24"/>
        </w:rPr>
        <w:t xml:space="preserve"> posiłk</w:t>
      </w:r>
      <w:r w:rsidR="003932E4">
        <w:rPr>
          <w:rFonts w:ascii="Times New Roman" w:hAnsi="Times New Roman" w:cs="Times New Roman"/>
          <w:sz w:val="24"/>
          <w:szCs w:val="24"/>
        </w:rPr>
        <w:t>u</w:t>
      </w:r>
      <w:r w:rsidRPr="00262219">
        <w:rPr>
          <w:rFonts w:ascii="Times New Roman" w:hAnsi="Times New Roman" w:cs="Times New Roman"/>
          <w:sz w:val="24"/>
          <w:szCs w:val="24"/>
        </w:rPr>
        <w:t xml:space="preserve"> podopiecznym,</w:t>
      </w:r>
    </w:p>
    <w:p w14:paraId="32E7852E" w14:textId="77777777" w:rsidR="003932E4" w:rsidRDefault="00262219">
      <w:pPr>
        <w:pStyle w:val="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19">
        <w:rPr>
          <w:rFonts w:ascii="Times New Roman" w:hAnsi="Times New Roman" w:cs="Times New Roman"/>
          <w:sz w:val="24"/>
          <w:szCs w:val="24"/>
        </w:rPr>
        <w:t>-</w:t>
      </w:r>
      <w:r w:rsidR="003932E4">
        <w:rPr>
          <w:rFonts w:ascii="Times New Roman" w:hAnsi="Times New Roman" w:cs="Times New Roman"/>
          <w:sz w:val="24"/>
          <w:szCs w:val="24"/>
        </w:rPr>
        <w:t xml:space="preserve"> </w:t>
      </w:r>
      <w:r w:rsidRPr="00262219">
        <w:rPr>
          <w:rFonts w:ascii="Times New Roman" w:hAnsi="Times New Roman" w:cs="Times New Roman"/>
          <w:sz w:val="24"/>
          <w:szCs w:val="24"/>
        </w:rPr>
        <w:t>organizacji czasu wolnego przez prowadzenie zajęć sportowo-rekreacyjnych,</w:t>
      </w:r>
      <w:r w:rsidR="003932E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ECF852" w14:textId="77777777" w:rsidR="00262219" w:rsidRPr="00262219" w:rsidRDefault="003932E4">
      <w:pPr>
        <w:pStyle w:val="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filaktycznych,</w:t>
      </w:r>
    </w:p>
    <w:p w14:paraId="7BFF4DFB" w14:textId="77777777" w:rsidR="00262219" w:rsidRPr="00262219" w:rsidRDefault="00262219">
      <w:pPr>
        <w:pStyle w:val="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19">
        <w:rPr>
          <w:rFonts w:ascii="Times New Roman" w:hAnsi="Times New Roman" w:cs="Times New Roman"/>
          <w:sz w:val="24"/>
          <w:szCs w:val="24"/>
        </w:rPr>
        <w:t>- działaniach mających na celu rozwój zainteresowań podopiecznych</w:t>
      </w:r>
    </w:p>
    <w:p w14:paraId="0C5FA17B" w14:textId="77777777" w:rsidR="00A16B32" w:rsidRPr="00262219" w:rsidRDefault="00767DA8">
      <w:pPr>
        <w:pStyle w:val="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19">
        <w:rPr>
          <w:rFonts w:ascii="Times New Roman" w:hAnsi="Times New Roman" w:cs="Times New Roman"/>
          <w:sz w:val="24"/>
          <w:szCs w:val="24"/>
        </w:rPr>
        <w:t>4.</w:t>
      </w:r>
      <w:r w:rsidRPr="00262219">
        <w:rPr>
          <w:rFonts w:ascii="Times New Roman" w:hAnsi="Times New Roman" w:cs="Times New Roman"/>
          <w:sz w:val="24"/>
          <w:szCs w:val="24"/>
        </w:rPr>
        <w:tab/>
        <w:t>Uczestnictwo w zajęciach świetlicy jest bezpłatne.</w:t>
      </w:r>
    </w:p>
    <w:p w14:paraId="4BC29292" w14:textId="77777777" w:rsidR="00A16B32" w:rsidRDefault="00A16B32">
      <w:pPr>
        <w:tabs>
          <w:tab w:val="left" w:pos="426"/>
        </w:tabs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27DCF4C" w14:textId="77777777" w:rsidR="00A16B32" w:rsidRDefault="00767DA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2F864B6F" w14:textId="77777777" w:rsidR="00A16B32" w:rsidRDefault="00767DA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YTERIA REKRUTACJI</w:t>
      </w:r>
    </w:p>
    <w:p w14:paraId="4E08BD57" w14:textId="77777777" w:rsidR="00A16B32" w:rsidRDefault="00767DA8">
      <w:pPr>
        <w:pStyle w:val="Akapitzlist"/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Uczestnikiem może zostać osob</w:t>
      </w:r>
      <w:r w:rsidR="0026221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62219">
        <w:rPr>
          <w:rFonts w:ascii="Times New Roman" w:hAnsi="Times New Roman" w:cs="Times New Roman"/>
          <w:sz w:val="24"/>
          <w:szCs w:val="24"/>
        </w:rPr>
        <w:t>zamieszkująca na terenie Gminy Miasta Brodnicy,</w:t>
      </w:r>
      <w:r>
        <w:rPr>
          <w:rFonts w:ascii="Times New Roman" w:hAnsi="Times New Roman" w:cs="Times New Roman"/>
          <w:bCs/>
          <w:sz w:val="24"/>
          <w:szCs w:val="24"/>
        </w:rPr>
        <w:t xml:space="preserve"> która łącznie spełnia kryteria podstawowe rekrutacji tj.:</w:t>
      </w:r>
    </w:p>
    <w:p w14:paraId="40547F2F" w14:textId="77777777" w:rsidR="00A16B32" w:rsidRDefault="00767DA8">
      <w:pPr>
        <w:pStyle w:val="Akapitzlist"/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złoży podpisany formularz zgłoszeniowy w terminie </w:t>
      </w:r>
      <w:r w:rsidRPr="004809DA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4809DA" w:rsidRPr="0048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2028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3932E4">
        <w:rPr>
          <w:rFonts w:ascii="Times New Roman" w:hAnsi="Times New Roman" w:cs="Times New Roman"/>
          <w:b/>
          <w:bCs/>
          <w:sz w:val="24"/>
          <w:szCs w:val="24"/>
        </w:rPr>
        <w:t xml:space="preserve"> września</w:t>
      </w:r>
      <w:r w:rsidR="00480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8F36E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r. do godz. 1</w:t>
      </w:r>
      <w:r w:rsidR="008F36E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D82028">
        <w:rPr>
          <w:rFonts w:ascii="Times New Roman" w:hAnsi="Times New Roman" w:cs="Times New Roman"/>
          <w:sz w:val="24"/>
          <w:szCs w:val="24"/>
        </w:rPr>
        <w:t>Brodnickim Centrum Usług Społecznych</w:t>
      </w:r>
      <w:r w:rsidR="004809DA">
        <w:rPr>
          <w:rFonts w:ascii="Times New Roman" w:hAnsi="Times New Roman" w:cs="Times New Roman"/>
          <w:sz w:val="24"/>
          <w:szCs w:val="24"/>
        </w:rPr>
        <w:t>.</w:t>
      </w:r>
    </w:p>
    <w:p w14:paraId="049FF9FB" w14:textId="77777777" w:rsidR="00A16B32" w:rsidRDefault="00767DA8">
      <w:pPr>
        <w:pStyle w:val="Akapitzlist"/>
        <w:numPr>
          <w:ilvl w:val="0"/>
          <w:numId w:val="4"/>
        </w:numPr>
        <w:tabs>
          <w:tab w:val="left" w:pos="426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osobą w wieku od 6 do 17 roku życia </w:t>
      </w:r>
      <w:r w:rsidR="004809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 punkt;</w:t>
      </w:r>
    </w:p>
    <w:p w14:paraId="0845C5BD" w14:textId="77777777" w:rsidR="00A16B32" w:rsidRDefault="00767DA8">
      <w:pPr>
        <w:pStyle w:val="Akapitzlist"/>
        <w:numPr>
          <w:ilvl w:val="0"/>
          <w:numId w:val="4"/>
        </w:numPr>
        <w:tabs>
          <w:tab w:val="left" w:pos="426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jduje się w grupie rodzin nieradzących sobie w pełnieniu funkcji wychowawczo-opiekuńczych (opinia </w:t>
      </w:r>
      <w:r w:rsidR="00D82028">
        <w:rPr>
          <w:rFonts w:ascii="Times New Roman" w:hAnsi="Times New Roman" w:cs="Times New Roman"/>
          <w:sz w:val="24"/>
          <w:szCs w:val="24"/>
        </w:rPr>
        <w:t>Brodnickiego Centrum Usług Społecznych</w:t>
      </w:r>
      <w:r>
        <w:rPr>
          <w:rFonts w:ascii="Times New Roman" w:hAnsi="Times New Roman" w:cs="Times New Roman"/>
          <w:sz w:val="24"/>
          <w:szCs w:val="24"/>
        </w:rPr>
        <w:t xml:space="preserve">/pedagoga szkolnego/wychowawcy/dyrektora szkoły)  </w:t>
      </w:r>
      <w:r w:rsidR="004809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 punkt.</w:t>
      </w:r>
    </w:p>
    <w:p w14:paraId="77BF95EF" w14:textId="77777777" w:rsidR="00A16B32" w:rsidRDefault="00767DA8">
      <w:pPr>
        <w:pStyle w:val="Akapitzlist"/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cesie rekrutacji priorytetowo traktowane będą osoby, które spełniają łącznie kryteria podstawowe, wskazane w ust. 1 oraz minimum 1 kryterium dodatkowe </w:t>
      </w:r>
      <w:r w:rsidR="008F36E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ymienionych poniżej:</w:t>
      </w:r>
    </w:p>
    <w:p w14:paraId="0BE7ED76" w14:textId="77777777" w:rsidR="00A16B32" w:rsidRDefault="00767DA8">
      <w:pPr>
        <w:pStyle w:val="Akapitzlist"/>
        <w:numPr>
          <w:ilvl w:val="0"/>
          <w:numId w:val="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zagrożone ubóstwem lub wykluczeniem społecznym, doświadczającego wielokrotnego wykluczenia społecznego rozumianego jako wykluczenie z powodu występowania więcej niż jednej z przesłanek, o których mowa w § 1 ust. 8 niniejszego regulaminu </w:t>
      </w:r>
      <w:r w:rsidR="004809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0 punktów;</w:t>
      </w:r>
    </w:p>
    <w:p w14:paraId="5B8D7041" w14:textId="77777777" w:rsidR="00A16B32" w:rsidRDefault="00767DA8">
      <w:pPr>
        <w:pStyle w:val="Akapitzlist"/>
        <w:numPr>
          <w:ilvl w:val="0"/>
          <w:numId w:val="5"/>
        </w:numPr>
        <w:tabs>
          <w:tab w:val="left" w:pos="426"/>
        </w:tabs>
        <w:spacing w:after="0" w:line="276" w:lineRule="auto"/>
        <w:ind w:left="709" w:hanging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korzystające z Programu Operacyjnego Pomoc Żywnościowa </w:t>
      </w:r>
      <w:r w:rsidR="004809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0 punktów;</w:t>
      </w:r>
    </w:p>
    <w:p w14:paraId="5C1843C8" w14:textId="77777777" w:rsidR="00A16B32" w:rsidRDefault="00767DA8">
      <w:pPr>
        <w:pStyle w:val="Akapitzlist"/>
        <w:numPr>
          <w:ilvl w:val="0"/>
          <w:numId w:val="5"/>
        </w:numPr>
        <w:tabs>
          <w:tab w:val="left" w:pos="426"/>
        </w:tabs>
        <w:spacing w:after="0" w:line="276" w:lineRule="auto"/>
        <w:ind w:left="709" w:hanging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o znacznym lub umiarkowanym stopniu niepełnosprawności </w:t>
      </w:r>
      <w:r w:rsidR="004809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0 punktów;</w:t>
      </w:r>
    </w:p>
    <w:p w14:paraId="29ED2527" w14:textId="77777777" w:rsidR="00A16B32" w:rsidRDefault="00767DA8">
      <w:pPr>
        <w:pStyle w:val="Akapitzlist"/>
        <w:numPr>
          <w:ilvl w:val="0"/>
          <w:numId w:val="5"/>
        </w:numPr>
        <w:tabs>
          <w:tab w:val="left" w:pos="426"/>
        </w:tabs>
        <w:spacing w:after="0" w:line="276" w:lineRule="auto"/>
        <w:ind w:left="709" w:hanging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z niepełnosprawnością sprzężoną </w:t>
      </w:r>
      <w:r w:rsidR="004809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0 punktów;</w:t>
      </w:r>
    </w:p>
    <w:p w14:paraId="09B70650" w14:textId="77777777" w:rsidR="00A16B32" w:rsidRDefault="00767DA8">
      <w:pPr>
        <w:pStyle w:val="Akapitzlist"/>
        <w:numPr>
          <w:ilvl w:val="0"/>
          <w:numId w:val="5"/>
        </w:numPr>
        <w:tabs>
          <w:tab w:val="left" w:pos="426"/>
        </w:tabs>
        <w:spacing w:after="0" w:line="276" w:lineRule="auto"/>
        <w:ind w:left="709" w:hanging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z zaburzeniami psychicznymi, w tym osoby  z niepełnosprawnością intelektualną i osoby z całościowymi zaburzeniami </w:t>
      </w:r>
      <w:r w:rsidR="004809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0 punktów.</w:t>
      </w:r>
    </w:p>
    <w:p w14:paraId="4D79E6EE" w14:textId="77777777" w:rsidR="00A16B32" w:rsidRDefault="00767DA8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 przypadku zgłoszenia większej liczby uczestników, zostanie utworzona lista rezerwowa do 1</w:t>
      </w:r>
      <w:r w:rsidR="008F36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ejsc.</w:t>
      </w:r>
    </w:p>
    <w:p w14:paraId="589D1752" w14:textId="77777777" w:rsidR="00A16B32" w:rsidRDefault="00767DA8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rekrutacji uwzględnia zasady równych szans w tym, w tym równości płci i niedyskryminacji.</w:t>
      </w:r>
    </w:p>
    <w:p w14:paraId="1D947CFB" w14:textId="77777777" w:rsidR="00A16B32" w:rsidRDefault="00767DA8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koniecznym zakwalifikowania osoby nieletniej jest zgoda podpisana przez rodzica/opiekuna prawnego oraz zgoda na przetwarzanie danych osobowych wyrażona </w:t>
      </w:r>
      <w:r>
        <w:rPr>
          <w:rFonts w:ascii="Times New Roman" w:hAnsi="Times New Roman" w:cs="Times New Roman"/>
          <w:sz w:val="24"/>
          <w:szCs w:val="24"/>
        </w:rPr>
        <w:lastRenderedPageBreak/>
        <w:t>przez rodzica/opiekuna prawnego. Niepodpisanie w/w zgód oznacza brak możliwości zakwalifikowania do zajęć w świetlicy.</w:t>
      </w:r>
    </w:p>
    <w:p w14:paraId="648B7B01" w14:textId="77777777" w:rsidR="00A16B32" w:rsidRDefault="00A16B32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FABCB0" w14:textId="77777777" w:rsidR="00A16B32" w:rsidRDefault="00767DA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0F25984A" w14:textId="77777777" w:rsidR="00A16B32" w:rsidRDefault="00767DA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ISJA REKRUTACYJNA</w:t>
      </w:r>
    </w:p>
    <w:p w14:paraId="304FF506" w14:textId="77777777" w:rsidR="00A16B32" w:rsidRDefault="00767DA8">
      <w:pPr>
        <w:pStyle w:val="Lista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Komisję Rekrutacyjną powołuje </w:t>
      </w:r>
      <w:r w:rsidR="00D82028">
        <w:rPr>
          <w:rFonts w:ascii="Times New Roman" w:hAnsi="Times New Roman" w:cs="Times New Roman"/>
          <w:sz w:val="24"/>
          <w:szCs w:val="24"/>
        </w:rPr>
        <w:t>D</w:t>
      </w:r>
      <w:r w:rsidR="004809DA">
        <w:rPr>
          <w:rFonts w:ascii="Times New Roman" w:hAnsi="Times New Roman" w:cs="Times New Roman"/>
          <w:sz w:val="24"/>
          <w:szCs w:val="24"/>
        </w:rPr>
        <w:t xml:space="preserve">yrektor </w:t>
      </w:r>
      <w:r w:rsidR="00D82028">
        <w:rPr>
          <w:rFonts w:ascii="Times New Roman" w:hAnsi="Times New Roman" w:cs="Times New Roman"/>
          <w:sz w:val="24"/>
          <w:szCs w:val="24"/>
        </w:rPr>
        <w:t>BCU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0677AC1E" w14:textId="77777777" w:rsidR="00A16B32" w:rsidRDefault="00767DA8">
      <w:pPr>
        <w:pStyle w:val="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Komisja Rekrutacyjna dokonuje weryfikacji złożonych dokumentów.</w:t>
      </w:r>
    </w:p>
    <w:p w14:paraId="3812B292" w14:textId="77777777" w:rsidR="00A16B32" w:rsidRDefault="00767DA8">
      <w:pPr>
        <w:pStyle w:val="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Komisja Rekrutacyjna może wezwać osoby chętne do udziału do złożenia dodatkowych dokumentów bądź wyjaśnień.</w:t>
      </w:r>
    </w:p>
    <w:p w14:paraId="4059634E" w14:textId="77777777" w:rsidR="00A16B32" w:rsidRDefault="00767DA8">
      <w:pPr>
        <w:pStyle w:val="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Do zadań komisji rekrutacyjnej należy:</w:t>
      </w:r>
    </w:p>
    <w:p w14:paraId="40438020" w14:textId="77777777" w:rsidR="00A16B32" w:rsidRDefault="00767DA8">
      <w:pPr>
        <w:pStyle w:val="Akapitzlist"/>
        <w:numPr>
          <w:ilvl w:val="0"/>
          <w:numId w:val="6"/>
        </w:numPr>
        <w:tabs>
          <w:tab w:val="left" w:pos="360"/>
        </w:tabs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e kompletu dokumentów niezbędnych do przeprowadzenia rekrutacji;</w:t>
      </w:r>
    </w:p>
    <w:p w14:paraId="78972ED4" w14:textId="77777777" w:rsidR="00A16B32" w:rsidRDefault="00767DA8">
      <w:pPr>
        <w:pStyle w:val="Akapitzlist"/>
        <w:numPr>
          <w:ilvl w:val="0"/>
          <w:numId w:val="6"/>
        </w:numPr>
        <w:tabs>
          <w:tab w:val="left" w:pos="360"/>
        </w:tabs>
        <w:spacing w:after="0" w:line="276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nie weryfikacji zebranych materiałów niezbędnych do przeprowadzenia rekrutacji;</w:t>
      </w:r>
    </w:p>
    <w:p w14:paraId="5AEC67BC" w14:textId="77777777" w:rsidR="00A16B32" w:rsidRDefault="00767DA8">
      <w:pPr>
        <w:pStyle w:val="Akapitzlist"/>
        <w:numPr>
          <w:ilvl w:val="0"/>
          <w:numId w:val="6"/>
        </w:numPr>
        <w:tabs>
          <w:tab w:val="left" w:pos="360"/>
        </w:tabs>
        <w:spacing w:after="0" w:line="276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protokołu z przeprowadzonej rekrutacji.</w:t>
      </w:r>
    </w:p>
    <w:p w14:paraId="3A5486B7" w14:textId="77777777" w:rsidR="00A16B32" w:rsidRDefault="00A16B3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0F824" w14:textId="77777777" w:rsidR="00A16B32" w:rsidRDefault="00767DA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20FC58DE" w14:textId="77777777" w:rsidR="00A16B32" w:rsidRDefault="00767DA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ZYGNACJA Z UCZESTNICTWA</w:t>
      </w:r>
    </w:p>
    <w:p w14:paraId="0BEA03AF" w14:textId="77777777" w:rsidR="00A16B32" w:rsidRDefault="00767DA8">
      <w:pPr>
        <w:pStyle w:val="Lista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Osoba, która chce zrezygnować z udziału w zajęciach w świetlicy składa pisemną rezygnację.</w:t>
      </w:r>
    </w:p>
    <w:p w14:paraId="2B9C0B8B" w14:textId="77777777" w:rsidR="00A16B32" w:rsidRDefault="00767DA8">
      <w:pPr>
        <w:pStyle w:val="Lista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W razie rezygnacji któregokolwiek z uczestników świetlicy na jego miejsce zakwalifikowana zostaje pierwsza osoba z listy rezerwowej.</w:t>
      </w:r>
    </w:p>
    <w:p w14:paraId="1C73AB77" w14:textId="77777777" w:rsidR="00A16B32" w:rsidRDefault="00767DA8">
      <w:pPr>
        <w:pStyle w:val="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Jeśli pierwsza w kolejności osoba z listy rezerwowej nie wyraża chęci wzięcia udziału w zajęciach świetlicy, zostaje zakwalifikowana kolejna osoba z listy. Procedurę powtarza się do momentu zakwalifikowania brakującej osoby.</w:t>
      </w:r>
    </w:p>
    <w:p w14:paraId="1C85B126" w14:textId="77777777" w:rsidR="00A16B32" w:rsidRDefault="00767DA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4FE9CC21" w14:textId="77777777" w:rsidR="00A16B32" w:rsidRDefault="00767DA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5748F936" w14:textId="77777777" w:rsidR="00A16B32" w:rsidRDefault="00767DA8">
      <w:pPr>
        <w:pStyle w:val="Lista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D82028">
        <w:rPr>
          <w:rFonts w:ascii="Times New Roman" w:hAnsi="Times New Roman" w:cs="Times New Roman"/>
          <w:sz w:val="24"/>
          <w:szCs w:val="24"/>
        </w:rPr>
        <w:t>BCU</w:t>
      </w:r>
      <w:r>
        <w:rPr>
          <w:rFonts w:ascii="Times New Roman" w:hAnsi="Times New Roman" w:cs="Times New Roman"/>
          <w:sz w:val="24"/>
          <w:szCs w:val="24"/>
        </w:rPr>
        <w:t>S zastrzega sobie prawo zmiany niniejszego Regulaminu.</w:t>
      </w:r>
    </w:p>
    <w:p w14:paraId="258D63B0" w14:textId="77777777" w:rsidR="00A16B32" w:rsidRDefault="00767DA8">
      <w:pPr>
        <w:pStyle w:val="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Zmiana regulaminu następuje w formie pisemnej.</w:t>
      </w:r>
    </w:p>
    <w:p w14:paraId="3C360CF6" w14:textId="77777777" w:rsidR="00A16B32" w:rsidRDefault="00767DA8">
      <w:pPr>
        <w:pStyle w:val="Lista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D82028">
        <w:rPr>
          <w:rFonts w:ascii="Times New Roman" w:hAnsi="Times New Roman" w:cs="Times New Roman"/>
          <w:sz w:val="24"/>
          <w:szCs w:val="24"/>
        </w:rPr>
        <w:t>BCU</w:t>
      </w:r>
      <w:r>
        <w:rPr>
          <w:rFonts w:ascii="Times New Roman" w:hAnsi="Times New Roman" w:cs="Times New Roman"/>
          <w:sz w:val="24"/>
          <w:szCs w:val="24"/>
        </w:rPr>
        <w:t>S w szczególnych przypadkach może odstąpić od zapisów ustalonych w niniejszym regulaminie.</w:t>
      </w:r>
    </w:p>
    <w:p w14:paraId="009C11C9" w14:textId="77777777" w:rsidR="00A16B32" w:rsidRDefault="00767DA8">
      <w:pPr>
        <w:pStyle w:val="Lista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W przypadku braku możliwości wyłonienia grupy uczestników, </w:t>
      </w:r>
      <w:r w:rsidR="00D82028">
        <w:rPr>
          <w:rFonts w:ascii="Times New Roman" w:hAnsi="Times New Roman" w:cs="Times New Roman"/>
          <w:sz w:val="24"/>
          <w:szCs w:val="24"/>
        </w:rPr>
        <w:t>BCU</w:t>
      </w:r>
      <w:r>
        <w:rPr>
          <w:rFonts w:ascii="Times New Roman" w:hAnsi="Times New Roman" w:cs="Times New Roman"/>
          <w:sz w:val="24"/>
          <w:szCs w:val="24"/>
        </w:rPr>
        <w:t>S może wyznaczyć dodatkowe kryteria rekrutacji.</w:t>
      </w:r>
    </w:p>
    <w:p w14:paraId="7E630C61" w14:textId="77777777" w:rsidR="00A16B32" w:rsidRPr="001D7DF3" w:rsidRDefault="00A16B3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8DEE691" w14:textId="77777777" w:rsidR="001D7DF3" w:rsidRPr="001D7DF3" w:rsidRDefault="001D7DF3" w:rsidP="001D7DF3">
      <w:pPr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  <w:r w:rsidRPr="001D7DF3">
        <w:rPr>
          <w:rFonts w:ascii="Times New Roman" w:hAnsi="Times New Roman" w:cs="Times New Roman"/>
          <w:color w:val="000000"/>
          <w:sz w:val="20"/>
          <w:szCs w:val="20"/>
        </w:rPr>
        <w:t>DYREKTOR</w:t>
      </w:r>
    </w:p>
    <w:p w14:paraId="5A401B52" w14:textId="77777777" w:rsidR="001D7DF3" w:rsidRPr="001D7DF3" w:rsidRDefault="00D82028" w:rsidP="001D7DF3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rodnickiego Centrum Usług Społecznych</w:t>
      </w:r>
    </w:p>
    <w:p w14:paraId="6865000A" w14:textId="77777777" w:rsidR="001D7DF3" w:rsidRPr="001D7DF3" w:rsidRDefault="001D7DF3" w:rsidP="001D7DF3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Pr="001D7DF3">
        <w:rPr>
          <w:rFonts w:ascii="Times New Roman" w:hAnsi="Times New Roman" w:cs="Times New Roman"/>
          <w:color w:val="000000"/>
          <w:sz w:val="20"/>
          <w:szCs w:val="20"/>
        </w:rPr>
        <w:t>mgr Aleksandra Bykowska</w:t>
      </w:r>
    </w:p>
    <w:p w14:paraId="05BF6504" w14:textId="77777777" w:rsidR="004809DA" w:rsidRDefault="004809DA">
      <w:pPr>
        <w:pStyle w:val="Nagwek1"/>
        <w:spacing w:line="276" w:lineRule="auto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1A92F4B7" w14:textId="77777777" w:rsidR="00A16B32" w:rsidRDefault="00767DA8">
      <w:pPr>
        <w:pStyle w:val="Nagwek1"/>
        <w:spacing w:line="276" w:lineRule="auto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A"/>
          <w:sz w:val="24"/>
          <w:szCs w:val="24"/>
          <w:u w:val="single"/>
        </w:rPr>
        <w:t>Załączniki do regulaminu:</w:t>
      </w:r>
    </w:p>
    <w:p w14:paraId="12C2D50B" w14:textId="77777777" w:rsidR="00A16B32" w:rsidRDefault="00767DA8">
      <w:pPr>
        <w:pStyle w:val="List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Formularz zgłoszeniowy.</w:t>
      </w:r>
    </w:p>
    <w:p w14:paraId="5773C230" w14:textId="77777777" w:rsidR="00A16B32" w:rsidRDefault="00767D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ED9850" w14:textId="77777777" w:rsidR="00A16B32" w:rsidRDefault="00767DA8">
      <w:pPr>
        <w:spacing w:after="0" w:line="276" w:lineRule="auto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2028">
        <w:rPr>
          <w:rFonts w:ascii="Times New Roman" w:hAnsi="Times New Roman" w:cs="Times New Roman"/>
          <w:sz w:val="24"/>
          <w:szCs w:val="24"/>
        </w:rPr>
        <w:t xml:space="preserve">        </w:t>
      </w:r>
      <w:r w:rsidR="004809DA">
        <w:rPr>
          <w:rFonts w:ascii="Times New Roman" w:hAnsi="Times New Roman" w:cs="Times New Roman"/>
          <w:sz w:val="24"/>
          <w:szCs w:val="24"/>
        </w:rPr>
        <w:t>Brodn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09DA">
        <w:rPr>
          <w:rFonts w:ascii="Times New Roman" w:hAnsi="Times New Roman" w:cs="Times New Roman"/>
          <w:sz w:val="24"/>
          <w:szCs w:val="24"/>
        </w:rPr>
        <w:t>1</w:t>
      </w:r>
      <w:r w:rsidR="008F36E3">
        <w:rPr>
          <w:rFonts w:ascii="Times New Roman" w:hAnsi="Times New Roman" w:cs="Times New Roman"/>
          <w:sz w:val="24"/>
          <w:szCs w:val="24"/>
        </w:rPr>
        <w:t xml:space="preserve">1 </w:t>
      </w:r>
      <w:r w:rsidR="00D82028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F36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sectPr w:rsidR="00A16B32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058A0" w14:textId="77777777" w:rsidR="00FD0AFA" w:rsidRDefault="00FD0AFA">
      <w:pPr>
        <w:spacing w:after="0" w:line="240" w:lineRule="auto"/>
      </w:pPr>
      <w:r>
        <w:separator/>
      </w:r>
    </w:p>
  </w:endnote>
  <w:endnote w:type="continuationSeparator" w:id="0">
    <w:p w14:paraId="6A748093" w14:textId="77777777" w:rsidR="00FD0AFA" w:rsidRDefault="00FD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A96F4" w14:textId="77777777" w:rsidR="00FD0AFA" w:rsidRDefault="00FD0AFA">
      <w:pPr>
        <w:spacing w:after="0" w:line="240" w:lineRule="auto"/>
      </w:pPr>
      <w:r>
        <w:separator/>
      </w:r>
    </w:p>
  </w:footnote>
  <w:footnote w:type="continuationSeparator" w:id="0">
    <w:p w14:paraId="7A088A5D" w14:textId="77777777" w:rsidR="00FD0AFA" w:rsidRDefault="00FD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31A34" w14:textId="77777777" w:rsidR="00A16B32" w:rsidRDefault="00A16B32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86BB7"/>
    <w:multiLevelType w:val="multilevel"/>
    <w:tmpl w:val="177C52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4EC8"/>
    <w:multiLevelType w:val="multilevel"/>
    <w:tmpl w:val="4580C99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81C4E"/>
    <w:multiLevelType w:val="multilevel"/>
    <w:tmpl w:val="F94EEBA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bCs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E20AD6"/>
    <w:multiLevelType w:val="multilevel"/>
    <w:tmpl w:val="ADA4176E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20361C"/>
    <w:multiLevelType w:val="multilevel"/>
    <w:tmpl w:val="34DAF5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DF233EE"/>
    <w:multiLevelType w:val="multilevel"/>
    <w:tmpl w:val="FFDC3DFC"/>
    <w:lvl w:ilvl="0">
      <w:start w:val="1"/>
      <w:numFmt w:val="decimal"/>
      <w:lvlText w:val="%1)"/>
      <w:lvlJc w:val="left"/>
      <w:pPr>
        <w:ind w:left="780" w:hanging="360"/>
      </w:pPr>
      <w:rPr>
        <w:rFonts w:ascii="Times New Roman" w:eastAsia="Calibri" w:hAnsi="Times New Roman" w:cs="Times New Roman"/>
        <w:b/>
        <w:sz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C23161"/>
    <w:multiLevelType w:val="multilevel"/>
    <w:tmpl w:val="15721892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b/>
        <w:sz w:val="24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 w16cid:durableId="1581476113">
    <w:abstractNumId w:val="1"/>
  </w:num>
  <w:num w:numId="2" w16cid:durableId="1245141140">
    <w:abstractNumId w:val="3"/>
  </w:num>
  <w:num w:numId="3" w16cid:durableId="212428138">
    <w:abstractNumId w:val="0"/>
  </w:num>
  <w:num w:numId="4" w16cid:durableId="1379938441">
    <w:abstractNumId w:val="6"/>
  </w:num>
  <w:num w:numId="5" w16cid:durableId="153188257">
    <w:abstractNumId w:val="5"/>
  </w:num>
  <w:num w:numId="6" w16cid:durableId="1445349108">
    <w:abstractNumId w:val="2"/>
  </w:num>
  <w:num w:numId="7" w16cid:durableId="1375697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32"/>
    <w:rsid w:val="000C178C"/>
    <w:rsid w:val="001A36B5"/>
    <w:rsid w:val="001D7DF3"/>
    <w:rsid w:val="001E04AC"/>
    <w:rsid w:val="001F5144"/>
    <w:rsid w:val="00262219"/>
    <w:rsid w:val="00273BE1"/>
    <w:rsid w:val="00356EE3"/>
    <w:rsid w:val="003932E4"/>
    <w:rsid w:val="004354DA"/>
    <w:rsid w:val="00435F2D"/>
    <w:rsid w:val="00447C6D"/>
    <w:rsid w:val="004809DA"/>
    <w:rsid w:val="0054059E"/>
    <w:rsid w:val="00550E5E"/>
    <w:rsid w:val="005B7F75"/>
    <w:rsid w:val="006B2953"/>
    <w:rsid w:val="00723B61"/>
    <w:rsid w:val="00767DA8"/>
    <w:rsid w:val="00770DF3"/>
    <w:rsid w:val="00793F87"/>
    <w:rsid w:val="007A0D0B"/>
    <w:rsid w:val="008A06D2"/>
    <w:rsid w:val="008F36E3"/>
    <w:rsid w:val="00943E54"/>
    <w:rsid w:val="009545B8"/>
    <w:rsid w:val="00A15F8F"/>
    <w:rsid w:val="00A16B32"/>
    <w:rsid w:val="00A3601B"/>
    <w:rsid w:val="00B17605"/>
    <w:rsid w:val="00C92C63"/>
    <w:rsid w:val="00CE1603"/>
    <w:rsid w:val="00D02B0F"/>
    <w:rsid w:val="00D242CB"/>
    <w:rsid w:val="00D82028"/>
    <w:rsid w:val="00FD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6C13"/>
  <w15:docId w15:val="{14BE738E-DCED-453A-94A7-77F83969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3433B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D6208"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6841A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6841A3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F20891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124DE"/>
  </w:style>
  <w:style w:type="character" w:customStyle="1" w:styleId="StopkaZnak">
    <w:name w:val="Stopka Znak"/>
    <w:basedOn w:val="Domylnaczcionkaakapitu"/>
    <w:link w:val="Stopka"/>
    <w:uiPriority w:val="99"/>
    <w:qFormat/>
    <w:rsid w:val="008124DE"/>
  </w:style>
  <w:style w:type="character" w:customStyle="1" w:styleId="Nagwek1Znak">
    <w:name w:val="Nagłówek 1 Znak"/>
    <w:link w:val="Nagwek1"/>
    <w:uiPriority w:val="9"/>
    <w:qFormat/>
    <w:rsid w:val="0043433B"/>
    <w:rPr>
      <w:rFonts w:ascii="Calibri Light" w:eastAsia="Calibri Light" w:hAnsi="Calibri Light" w:cs="Calibri Light"/>
      <w:color w:val="2E74B5"/>
      <w:sz w:val="32"/>
      <w:szCs w:val="32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43433B"/>
  </w:style>
  <w:style w:type="character" w:customStyle="1" w:styleId="TekstpodstawowyzwciciemZnak">
    <w:name w:val="Tekst podstawowy z wcięciem Znak"/>
    <w:basedOn w:val="TekstpodstawowyZnak"/>
    <w:uiPriority w:val="99"/>
    <w:semiHidden/>
    <w:qFormat/>
    <w:rsid w:val="0043433B"/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43433B"/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qFormat/>
    <w:rsid w:val="0043433B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eastAsia="Calibri" w:hAnsi="Times New Roman" w:cs="Times New Roman"/>
      <w:b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SymbolMT" w:cs="SymbolMT"/>
      <w:sz w:val="24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rFonts w:ascii="Times New Roman" w:hAnsi="Times New Roman"/>
      <w:b/>
      <w:sz w:val="24"/>
    </w:rPr>
  </w:style>
  <w:style w:type="character" w:customStyle="1" w:styleId="ListLabel8">
    <w:name w:val="ListLabel 8"/>
    <w:qFormat/>
    <w:rPr>
      <w:rFonts w:ascii="Times New Roman" w:eastAsia="Calibri" w:hAnsi="Times New Roman" w:cs="Times New Roman"/>
      <w:b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Pr>
      <w:rFonts w:ascii="Times New Roman" w:eastAsia="Calibri" w:hAnsi="Times New Roman" w:cs="Times New Roman"/>
      <w:b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43433B"/>
    <w:pPr>
      <w:spacing w:after="120"/>
    </w:pPr>
  </w:style>
  <w:style w:type="paragraph" w:styleId="Lista">
    <w:name w:val="List"/>
    <w:basedOn w:val="Normalny"/>
    <w:uiPriority w:val="99"/>
    <w:unhideWhenUsed/>
    <w:rsid w:val="0043433B"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8124D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5D62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4E07"/>
    <w:pPr>
      <w:ind w:left="720"/>
      <w:contextualSpacing/>
    </w:pPr>
  </w:style>
  <w:style w:type="paragraph" w:customStyle="1" w:styleId="Default">
    <w:name w:val="Default"/>
    <w:qFormat/>
    <w:rsid w:val="006806BF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841A3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0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124D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unhideWhenUsed/>
    <w:rsid w:val="0043433B"/>
    <w:pPr>
      <w:spacing w:after="120"/>
      <w:ind w:left="283"/>
    </w:pPr>
  </w:style>
  <w:style w:type="paragraph" w:styleId="Tekstpodstawowyzwciciem2">
    <w:name w:val="Body Text First Indent 2"/>
    <w:basedOn w:val="Wcicietrecitekstu"/>
    <w:link w:val="Tekstpodstawowyzwciciem2Znak"/>
    <w:uiPriority w:val="99"/>
    <w:semiHidden/>
    <w:unhideWhenUsed/>
    <w:qFormat/>
    <w:rsid w:val="0043433B"/>
    <w:pPr>
      <w:spacing w:after="160"/>
      <w:ind w:left="360" w:firstLine="360"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Gwka"/>
  </w:style>
  <w:style w:type="paragraph" w:styleId="Podtytu">
    <w:name w:val="Subtitle"/>
    <w:basedOn w:val="Gw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6416-CB63-41E1-B5D6-DE0085A5EE5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69F0758-0026-443F-B496-47D8FF35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rsak-Brzozowska</dc:creator>
  <cp:lastModifiedBy>Aleksandra Bykowska1 (STUDENT)</cp:lastModifiedBy>
  <cp:revision>4</cp:revision>
  <cp:lastPrinted>2025-09-11T11:04:00Z</cp:lastPrinted>
  <dcterms:created xsi:type="dcterms:W3CDTF">2025-09-11T11:21:00Z</dcterms:created>
  <dcterms:modified xsi:type="dcterms:W3CDTF">2025-09-11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